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客</w:t>
      </w:r>
    </w:p>
    <w:p>
      <w:r>
        <w:rPr>
          <w:rFonts w:ascii="宋体" w:hAnsi="宋体" w:eastAsia="宋体"/>
          <w:sz w:val="24"/>
        </w:rPr>
        <w:t>亚瑟·科南道尔爵士著；姚苏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科南道尔爵士著；姚苏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88.html</w:t>
      </w:r>
    </w:p>
    <w:p>
      <w:r>
        <w:t>更多相关图书推荐：https://www.jiaokey.com</w:t>
      </w:r>
    </w:p>
    <w:p>
      <w:r>
        <w:t>亚瑟·科南道尔爵士著；姚苏凤译 其他作品：https://www.jiaokey.com/tag/亚瑟·科南道尔爵士著；姚苏凤译.html</w:t>
      </w:r>
    </w:p>
    <w:p>
      <w:r>
        <w:t>华华书报社 出版图书：https://www.jiaokey.com/tag/华华书报社.html</w:t>
      </w:r>
    </w:p>
    <w:p>
      <w:r>
        <w:t>关键词搜索：https://www.jiaokey.com/tag/隐身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